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C1" w:rsidRPr="00787CA9" w:rsidRDefault="00BB11B2" w:rsidP="00787CA9">
      <w:pPr>
        <w:tabs>
          <w:tab w:val="left" w:pos="179"/>
          <w:tab w:val="center" w:pos="4819"/>
        </w:tabs>
        <w:jc w:val="left"/>
        <w:rPr>
          <w:rFonts w:ascii="HG丸ｺﾞｼｯｸM-PRO" w:eastAsia="HG丸ｺﾞｼｯｸM-PRO"/>
          <w:w w:val="150"/>
          <w:sz w:val="24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tab/>
      </w:r>
      <w:r w:rsidR="00C438B4" w:rsidRPr="00787CA9">
        <w:rPr>
          <w:rFonts w:ascii="HG丸ｺﾞｼｯｸM-PRO" w:eastAsia="HG丸ｺﾞｼｯｸM-PRO" w:hint="eastAsia"/>
          <w:w w:val="150"/>
          <w:sz w:val="28"/>
          <w:szCs w:val="28"/>
        </w:rPr>
        <w:t>栃木市環境づくり市民懇談会</w:t>
      </w:r>
      <w:r w:rsidR="00787CA9" w:rsidRPr="00787CA9">
        <w:rPr>
          <w:rFonts w:ascii="HG丸ｺﾞｼｯｸM-PRO" w:eastAsia="HG丸ｺﾞｼｯｸM-PRO" w:hint="eastAsia"/>
          <w:w w:val="150"/>
          <w:sz w:val="28"/>
          <w:szCs w:val="28"/>
        </w:rPr>
        <w:t>公募参加</w:t>
      </w:r>
      <w:r w:rsidR="00B065C1" w:rsidRPr="00787CA9">
        <w:rPr>
          <w:rFonts w:ascii="HG丸ｺﾞｼｯｸM-PRO" w:eastAsia="HG丸ｺﾞｼｯｸM-PRO" w:hint="eastAsia"/>
          <w:w w:val="150"/>
          <w:sz w:val="28"/>
          <w:szCs w:val="28"/>
        </w:rPr>
        <w:t>応募用紙</w:t>
      </w:r>
    </w:p>
    <w:p w:rsidR="00B065C1" w:rsidRPr="00B065C1" w:rsidRDefault="00B065C1" w:rsidP="006A00C6">
      <w:pPr>
        <w:ind w:right="24"/>
        <w:jc w:val="right"/>
        <w:rPr>
          <w:rFonts w:ascii="HG丸ｺﾞｼｯｸM-PRO" w:eastAsia="HG丸ｺﾞｼｯｸM-PRO"/>
          <w:szCs w:val="21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2465"/>
        <w:gridCol w:w="1866"/>
        <w:gridCol w:w="3324"/>
      </w:tblGrid>
      <w:tr w:rsidR="00B065C1" w:rsidRPr="00B065C1" w:rsidTr="00787CA9">
        <w:trPr>
          <w:trHeight w:val="68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B065C1" w:rsidRPr="00B065C1" w:rsidRDefault="00B065C1" w:rsidP="00B065C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65C1" w:rsidRPr="00B065C1" w:rsidRDefault="00B065C1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065C1" w:rsidRPr="00B065C1" w:rsidTr="00787CA9">
        <w:trPr>
          <w:trHeight w:val="1163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065C1" w:rsidRPr="00B065C1" w:rsidRDefault="00B065C1" w:rsidP="00B065C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B065C1" w:rsidRPr="00B065C1" w:rsidRDefault="00B065C1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065C1" w:rsidRPr="00B065C1" w:rsidTr="00787CA9">
        <w:trPr>
          <w:trHeight w:val="924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B065C1" w:rsidRPr="00B065C1" w:rsidRDefault="00B065C1" w:rsidP="00B065C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7655" w:type="dxa"/>
            <w:gridSpan w:val="3"/>
            <w:tcBorders>
              <w:right w:val="single" w:sz="8" w:space="0" w:color="auto"/>
            </w:tcBorders>
            <w:vAlign w:val="center"/>
          </w:tcPr>
          <w:p w:rsidR="007B1D5C" w:rsidRDefault="007B1D5C" w:rsidP="00FB1B30">
            <w:pPr>
              <w:rPr>
                <w:rFonts w:ascii="HG丸ｺﾞｼｯｸM-PRO" w:eastAsia="HG丸ｺﾞｼｯｸM-PRO"/>
                <w:sz w:val="24"/>
              </w:rPr>
            </w:pPr>
          </w:p>
          <w:p w:rsidR="00FB1B30" w:rsidRDefault="00FB1B30" w:rsidP="00FB1B30">
            <w:pPr>
              <w:rPr>
                <w:rFonts w:ascii="HG丸ｺﾞｼｯｸM-PRO" w:eastAsia="HG丸ｺﾞｼｯｸM-PRO"/>
                <w:sz w:val="24"/>
              </w:rPr>
            </w:pPr>
          </w:p>
          <w:p w:rsidR="00FB1B30" w:rsidRPr="00B065C1" w:rsidRDefault="00FB1B30" w:rsidP="00FB1B3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勤務先/学校名：　　　　　　　　　　　　　　　　　　）</w:t>
            </w:r>
          </w:p>
        </w:tc>
      </w:tr>
      <w:tr w:rsidR="00B065C1" w:rsidRPr="00B065C1" w:rsidTr="00787CA9">
        <w:trPr>
          <w:trHeight w:val="951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B065C1" w:rsidRPr="00B065C1" w:rsidRDefault="00B065C1" w:rsidP="00B065C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2465" w:type="dxa"/>
            <w:vAlign w:val="center"/>
          </w:tcPr>
          <w:p w:rsidR="00B065C1" w:rsidRDefault="00B065C1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7B1D5C" w:rsidRPr="00B065C1" w:rsidRDefault="007B1D5C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065C1" w:rsidRPr="00B065C1" w:rsidRDefault="00B065C1" w:rsidP="00B065C1">
            <w:pPr>
              <w:widowControl/>
              <w:jc w:val="distribute"/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職業</w:t>
            </w:r>
          </w:p>
        </w:tc>
        <w:tc>
          <w:tcPr>
            <w:tcW w:w="3324" w:type="dxa"/>
            <w:tcBorders>
              <w:right w:val="single" w:sz="8" w:space="0" w:color="auto"/>
            </w:tcBorders>
            <w:vAlign w:val="center"/>
          </w:tcPr>
          <w:p w:rsidR="00B065C1" w:rsidRPr="00B065C1" w:rsidRDefault="00B065C1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065C1" w:rsidRPr="00B065C1" w:rsidTr="00787CA9">
        <w:trPr>
          <w:trHeight w:val="870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B065C1" w:rsidRPr="00B065C1" w:rsidRDefault="00B065C1" w:rsidP="00B065C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</w:tc>
        <w:tc>
          <w:tcPr>
            <w:tcW w:w="2465" w:type="dxa"/>
            <w:vAlign w:val="center"/>
          </w:tcPr>
          <w:p w:rsidR="00B065C1" w:rsidRDefault="00B065C1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7B1D5C" w:rsidRPr="00B065C1" w:rsidRDefault="007B1D5C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B065C1" w:rsidRPr="00B065C1" w:rsidRDefault="00B065C1" w:rsidP="00B065C1">
            <w:pPr>
              <w:widowControl/>
              <w:jc w:val="distribute"/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ファックス</w:t>
            </w:r>
          </w:p>
        </w:tc>
        <w:tc>
          <w:tcPr>
            <w:tcW w:w="3324" w:type="dxa"/>
            <w:tcBorders>
              <w:right w:val="single" w:sz="8" w:space="0" w:color="auto"/>
            </w:tcBorders>
            <w:vAlign w:val="center"/>
          </w:tcPr>
          <w:p w:rsidR="00B065C1" w:rsidRPr="00B065C1" w:rsidRDefault="00B065C1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065C1" w:rsidRPr="00B065C1" w:rsidTr="00787CA9">
        <w:trPr>
          <w:trHeight w:val="706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B065C1" w:rsidRPr="00B065C1" w:rsidRDefault="00B065C1" w:rsidP="00B065C1">
            <w:pPr>
              <w:jc w:val="distribute"/>
              <w:rPr>
                <w:rFonts w:ascii="HG丸ｺﾞｼｯｸM-PRO" w:eastAsia="HG丸ｺﾞｼｯｸM-PRO"/>
                <w:w w:val="80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w w:val="80"/>
                <w:sz w:val="24"/>
              </w:rPr>
              <w:t>メールアドレス</w:t>
            </w:r>
          </w:p>
        </w:tc>
        <w:tc>
          <w:tcPr>
            <w:tcW w:w="7655" w:type="dxa"/>
            <w:gridSpan w:val="3"/>
            <w:tcBorders>
              <w:right w:val="single" w:sz="8" w:space="0" w:color="auto"/>
            </w:tcBorders>
            <w:vAlign w:val="center"/>
          </w:tcPr>
          <w:p w:rsidR="00B065C1" w:rsidRDefault="00B065C1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7B1D5C" w:rsidRPr="00B065C1" w:rsidRDefault="007B1D5C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841CA" w:rsidRPr="00B065C1" w:rsidTr="001317BF">
        <w:trPr>
          <w:trHeight w:val="6960"/>
        </w:trPr>
        <w:tc>
          <w:tcPr>
            <w:tcW w:w="949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841CA" w:rsidRPr="00B065C1" w:rsidRDefault="00F841CA" w:rsidP="00F841CA">
            <w:pPr>
              <w:rPr>
                <w:rFonts w:ascii="HG丸ｺﾞｼｯｸM-PRO" w:eastAsia="HG丸ｺﾞｼｯｸM-PRO"/>
                <w:sz w:val="24"/>
              </w:rPr>
            </w:pPr>
            <w:r w:rsidRPr="00B065C1">
              <w:rPr>
                <w:rFonts w:ascii="HG丸ｺﾞｼｯｸM-PRO" w:eastAsia="HG丸ｺﾞｼｯｸM-PRO" w:hint="eastAsia"/>
                <w:sz w:val="24"/>
              </w:rPr>
              <w:t>応募の理由</w:t>
            </w: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  <w:bookmarkStart w:id="0" w:name="_GoBack"/>
            <w:bookmarkEnd w:id="0"/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  <w:p w:rsidR="00F841CA" w:rsidRPr="00B065C1" w:rsidRDefault="00F841CA" w:rsidP="00B065C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55F96" w:rsidRPr="005924B6" w:rsidRDefault="00E55F96" w:rsidP="001E48FE">
      <w:pPr>
        <w:ind w:left="7875" w:hangingChars="1200" w:hanging="7875"/>
        <w:rPr>
          <w:rFonts w:ascii="HG丸ｺﾞｼｯｸM-PRO" w:eastAsia="HG丸ｺﾞｼｯｸM-PRO" w:hAnsi="HG丸ｺﾞｼｯｸM-PRO"/>
          <w:b/>
          <w:w w:val="200"/>
          <w:sz w:val="32"/>
          <w:szCs w:val="32"/>
        </w:rPr>
      </w:pPr>
    </w:p>
    <w:sectPr w:rsidR="00E55F96" w:rsidRPr="005924B6" w:rsidSect="007F0AE4">
      <w:pgSz w:w="11906" w:h="16838" w:code="9"/>
      <w:pgMar w:top="1531" w:right="1134" w:bottom="113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F5" w:rsidRDefault="004902F5" w:rsidP="00C64A61">
      <w:r>
        <w:separator/>
      </w:r>
    </w:p>
  </w:endnote>
  <w:endnote w:type="continuationSeparator" w:id="0">
    <w:p w:rsidR="004902F5" w:rsidRDefault="004902F5" w:rsidP="00C6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F5" w:rsidRDefault="004902F5" w:rsidP="00C64A61">
      <w:r>
        <w:separator/>
      </w:r>
    </w:p>
  </w:footnote>
  <w:footnote w:type="continuationSeparator" w:id="0">
    <w:p w:rsidR="004902F5" w:rsidRDefault="004902F5" w:rsidP="00C6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0C"/>
    <w:rsid w:val="000B728D"/>
    <w:rsid w:val="0012069B"/>
    <w:rsid w:val="00135B31"/>
    <w:rsid w:val="00155849"/>
    <w:rsid w:val="001B2CFA"/>
    <w:rsid w:val="001E48FE"/>
    <w:rsid w:val="002330DF"/>
    <w:rsid w:val="00253B34"/>
    <w:rsid w:val="002B5EAF"/>
    <w:rsid w:val="00327E9C"/>
    <w:rsid w:val="00375843"/>
    <w:rsid w:val="003C2B55"/>
    <w:rsid w:val="00403A89"/>
    <w:rsid w:val="004307EA"/>
    <w:rsid w:val="00452921"/>
    <w:rsid w:val="004902F5"/>
    <w:rsid w:val="004B4500"/>
    <w:rsid w:val="004C5A62"/>
    <w:rsid w:val="004E4C31"/>
    <w:rsid w:val="00520D0C"/>
    <w:rsid w:val="005924B6"/>
    <w:rsid w:val="0069700E"/>
    <w:rsid w:val="006A00C6"/>
    <w:rsid w:val="006C447E"/>
    <w:rsid w:val="006F6A84"/>
    <w:rsid w:val="00704559"/>
    <w:rsid w:val="00787CA9"/>
    <w:rsid w:val="007B1D5C"/>
    <w:rsid w:val="007F0AE4"/>
    <w:rsid w:val="0085768C"/>
    <w:rsid w:val="00900663"/>
    <w:rsid w:val="009245BD"/>
    <w:rsid w:val="00945117"/>
    <w:rsid w:val="009645D8"/>
    <w:rsid w:val="009E2E13"/>
    <w:rsid w:val="00A24B6C"/>
    <w:rsid w:val="00B065C1"/>
    <w:rsid w:val="00B73444"/>
    <w:rsid w:val="00B84329"/>
    <w:rsid w:val="00BB11B2"/>
    <w:rsid w:val="00BC252D"/>
    <w:rsid w:val="00BC3B9C"/>
    <w:rsid w:val="00C118C8"/>
    <w:rsid w:val="00C121E1"/>
    <w:rsid w:val="00C438B4"/>
    <w:rsid w:val="00C55F03"/>
    <w:rsid w:val="00C64A61"/>
    <w:rsid w:val="00CC02C8"/>
    <w:rsid w:val="00CF52C3"/>
    <w:rsid w:val="00D06A09"/>
    <w:rsid w:val="00D142D4"/>
    <w:rsid w:val="00E079B7"/>
    <w:rsid w:val="00E55F96"/>
    <w:rsid w:val="00EE7EEF"/>
    <w:rsid w:val="00EF1B3D"/>
    <w:rsid w:val="00F471F0"/>
    <w:rsid w:val="00F841CA"/>
    <w:rsid w:val="00F93C59"/>
    <w:rsid w:val="00FB1B30"/>
    <w:rsid w:val="00FC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A0CB7C3-353B-40B6-B881-89869315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F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F1B3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4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4A61"/>
  </w:style>
  <w:style w:type="paragraph" w:styleId="a8">
    <w:name w:val="footer"/>
    <w:basedOn w:val="a"/>
    <w:link w:val="a9"/>
    <w:uiPriority w:val="99"/>
    <w:unhideWhenUsed/>
    <w:rsid w:val="00C64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4A61"/>
  </w:style>
  <w:style w:type="table" w:styleId="aa">
    <w:name w:val="Table Grid"/>
    <w:basedOn w:val="a1"/>
    <w:uiPriority w:val="59"/>
    <w:rsid w:val="00B0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602E-A41A-4BC1-949F-1AE7066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8A103u</dc:creator>
  <cp:lastModifiedBy>SCclwork</cp:lastModifiedBy>
  <cp:revision>16</cp:revision>
  <cp:lastPrinted>2020-02-17T03:43:00Z</cp:lastPrinted>
  <dcterms:created xsi:type="dcterms:W3CDTF">2015-12-24T08:35:00Z</dcterms:created>
  <dcterms:modified xsi:type="dcterms:W3CDTF">2020-03-18T09:36:00Z</dcterms:modified>
</cp:coreProperties>
</file>